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38" w:rsidRDefault="00063238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663182" w:rsidRDefault="00F2128F" w:rsidP="00663182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5</w:t>
      </w:r>
      <w:r w:rsidR="00663182">
        <w:rPr>
          <w:rFonts w:ascii="Times New Roman" w:hAnsi="Times New Roman"/>
          <w:color w:val="000000"/>
          <w:sz w:val="20"/>
          <w:szCs w:val="20"/>
          <w:lang w:eastAsia="zh-TW"/>
        </w:rPr>
        <w:t>/10/202</w:t>
      </w:r>
      <w:r w:rsidR="001228E1">
        <w:rPr>
          <w:rFonts w:ascii="Times New Roman" w:hAnsi="Times New Roman"/>
          <w:color w:val="000000"/>
          <w:sz w:val="20"/>
          <w:szCs w:val="20"/>
          <w:lang w:eastAsia="zh-TW"/>
        </w:rPr>
        <w:t>3</w:t>
      </w:r>
    </w:p>
    <w:p w:rsidR="00E9101B" w:rsidRPr="00C9027B" w:rsidRDefault="00E9101B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香港國際賽事-二○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="008C39C2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三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二月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十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星期日</w:t>
      </w:r>
    </w:p>
    <w:p w:rsidR="00E9101B" w:rsidRPr="00C9027B" w:rsidRDefault="008F21C6" w:rsidP="00E9101B">
      <w:pPr>
        <w:autoSpaceDE w:val="0"/>
        <w:autoSpaceDN w:val="0"/>
        <w:adjustRightInd w:val="0"/>
        <w:rPr>
          <w:rFonts w:ascii="細明體_HKSCS" w:eastAsia="細明體_HKSCS" w:hAnsi="細明體_HKSCS" w:cs="新細明體"/>
          <w:b/>
          <w:bCs/>
          <w:color w:val="000000"/>
          <w:spacing w:val="22"/>
          <w:sz w:val="20"/>
          <w:szCs w:val="20"/>
          <w:lang w:eastAsia="zh-TW"/>
        </w:rPr>
      </w:pPr>
      <w:r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浪琴</w:t>
      </w:r>
      <w:r w:rsidR="009D0045" w:rsidRPr="009D0045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香港一哩錦標(一級賽)-草地 一六○○米</w:t>
      </w:r>
    </w:p>
    <w:p w:rsidR="00E9101B" w:rsidRPr="00C9027B" w:rsidRDefault="00050462" w:rsidP="00E9101B">
      <w:pPr>
        <w:autoSpaceDE w:val="0"/>
        <w:autoSpaceDN w:val="0"/>
        <w:adjustRightInd w:val="0"/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u w:val="single"/>
          <w:lang w:eastAsia="zh-TW"/>
        </w:rPr>
      </w:pPr>
      <w:r w:rsidRPr="00050462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u w:val="single"/>
          <w:lang w:eastAsia="zh-HK"/>
        </w:rPr>
        <w:t>報名馬匹名單</w:t>
      </w:r>
    </w:p>
    <w:p w:rsidR="00E9101B" w:rsidRDefault="00E9101B" w:rsidP="00E9101B">
      <w:pPr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lang w:eastAsia="zh-TW"/>
        </w:rPr>
      </w:pP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(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截至二○二</w:t>
      </w:r>
      <w:r w:rsidR="0070189C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三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年十月</w:t>
      </w:r>
      <w:r w:rsidR="00F2128F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二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十</w:t>
      </w:r>
      <w:r w:rsidR="0070189C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HK"/>
        </w:rPr>
        <w:t>五</w:t>
      </w:r>
      <w:r w:rsidRPr="00C9027B">
        <w:rPr>
          <w:rFonts w:ascii="細明體_HKSCS" w:eastAsia="細明體_HKSCS" w:hAnsi="細明體_HKSCS" w:cs="新細明體" w:hint="eastAsia"/>
          <w:b/>
          <w:bCs/>
          <w:color w:val="000000"/>
          <w:spacing w:val="22"/>
          <w:sz w:val="20"/>
          <w:szCs w:val="20"/>
          <w:lang w:eastAsia="zh-TW"/>
        </w:rPr>
        <w:t>日</w:t>
      </w:r>
      <w:r w:rsidRPr="00C9027B">
        <w:rPr>
          <w:rFonts w:ascii="細明體_HKSCS" w:eastAsia="細明體_HKSCS" w:hAnsi="細明體_HKSCS" w:cs="TmsRmn" w:hint="eastAsia"/>
          <w:b/>
          <w:bCs/>
          <w:color w:val="000000"/>
          <w:spacing w:val="22"/>
          <w:sz w:val="20"/>
          <w:szCs w:val="20"/>
          <w:lang w:eastAsia="zh-TW"/>
        </w:rPr>
        <w:t>)</w:t>
      </w:r>
    </w:p>
    <w:p w:rsidR="00216A52" w:rsidRDefault="00216A52" w:rsidP="00E9101B">
      <w:pPr>
        <w:rPr>
          <w:rFonts w:ascii="細明體_HKSCS" w:eastAsia="細明體_HKSCS" w:hAnsi="細明體_HKSCS" w:cs="TmsRmn"/>
          <w:b/>
          <w:bCs/>
          <w:color w:val="000000"/>
          <w:spacing w:val="22"/>
          <w:sz w:val="20"/>
          <w:szCs w:val="20"/>
          <w:lang w:eastAsia="zh-TW"/>
        </w:rPr>
      </w:pPr>
    </w:p>
    <w:tbl>
      <w:tblPr>
        <w:tblW w:w="1205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5"/>
        <w:gridCol w:w="2830"/>
        <w:gridCol w:w="1417"/>
        <w:gridCol w:w="709"/>
        <w:gridCol w:w="709"/>
        <w:gridCol w:w="2551"/>
        <w:gridCol w:w="2699"/>
      </w:tblGrid>
      <w:tr w:rsidR="00F56773" w:rsidRPr="00F56773" w:rsidTr="00B32EAF">
        <w:trPr>
          <w:trHeight w:val="284"/>
        </w:trPr>
        <w:tc>
          <w:tcPr>
            <w:tcW w:w="1135" w:type="dxa"/>
          </w:tcPr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proofErr w:type="gramStart"/>
            <w:r w:rsidRPr="00F5677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參</w:t>
            </w:r>
            <w:proofErr w:type="gramEnd"/>
            <w:r w:rsidRPr="00F5677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賽</w:t>
            </w:r>
            <w:proofErr w:type="gramStart"/>
            <w:r w:rsidRPr="00F5677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國</w:t>
            </w:r>
            <w:proofErr w:type="gramEnd"/>
            <w:r w:rsidRPr="00F5677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/</w:t>
            </w:r>
          </w:p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5677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地區</w:t>
            </w:r>
          </w:p>
        </w:tc>
        <w:tc>
          <w:tcPr>
            <w:tcW w:w="2830" w:type="dxa"/>
          </w:tcPr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名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56773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馬齡</w:t>
            </w:r>
          </w:p>
        </w:tc>
        <w:tc>
          <w:tcPr>
            <w:tcW w:w="709" w:type="dxa"/>
          </w:tcPr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SimSun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細明體_HKSCS" w:eastAsia="細明體_HKSCS" w:hAnsi="細明體_HKSCS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56773">
              <w:rPr>
                <w:rFonts w:ascii="細明體_HKSCS" w:eastAsia="細明體_HKSCS" w:hAnsi="細明體_HKSCS" w:cs="Arial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性別</w:t>
            </w:r>
          </w:p>
        </w:tc>
        <w:tc>
          <w:tcPr>
            <w:tcW w:w="2551" w:type="dxa"/>
            <w:noWrap/>
          </w:tcPr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SimSun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2103BD" w:rsidRPr="00F56773" w:rsidRDefault="002103BD" w:rsidP="00D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56773">
              <w:rPr>
                <w:rFonts w:ascii="細明體_HKSCS" w:eastAsia="細明體_HKSCS" w:hAnsi="細明體_HKSCS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練馬師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2830" w:type="dxa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709" w:type="dxa"/>
            <w:vAlign w:val="center"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FFFFFF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澳洲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9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TISHU (NZ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天仙</w:t>
            </w:r>
            <w:r w:rsidRPr="00F5677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5677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noWrap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ASCADIAN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卡西卡人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James Cummings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甘敏斯</w:t>
            </w:r>
            <w:proofErr w:type="gramEnd"/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OVALICA (NZ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高快驥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noWrap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MR BRIGHTSIDE (NZ)</w:t>
            </w:r>
          </w:p>
        </w:tc>
        <w:tc>
          <w:tcPr>
            <w:tcW w:w="1417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gramStart"/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樂</w:t>
            </w:r>
            <w:proofErr w:type="gramEnd"/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觀派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Ben, Will &amp; JD Hayes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比安希斯、威希斯及詹希斯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Y OBERON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仙幻之</w:t>
            </w:r>
            <w:proofErr w:type="gramEnd"/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王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gramStart"/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proofErr w:type="gramEnd"/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easham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凌靄</w:t>
            </w:r>
            <w:proofErr w:type="gramStart"/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琛</w:t>
            </w:r>
            <w:proofErr w:type="gramEnd"/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UGGET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實料金塊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iaron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Maher &amp; David Eustace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馬漢雅及游達榮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OSIPENKO (NZ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proofErr w:type="gramStart"/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勝</w:t>
            </w:r>
            <w:proofErr w:type="gramEnd"/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noWrap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INCESS GRACE (USA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姬倩王妃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noWrap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Chris Waller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華禮納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ZAAKI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品德高尚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easham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凌靄</w:t>
            </w:r>
            <w:proofErr w:type="gramStart"/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琛</w:t>
            </w:r>
            <w:proofErr w:type="gramEnd"/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984FAB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hint="eastAsia"/>
                <w:color w:val="000000" w:themeColor="text1"/>
                <w:sz w:val="18"/>
                <w:szCs w:val="18"/>
              </w:rPr>
              <w:t>法</w:t>
            </w:r>
            <w:proofErr w:type="gramStart"/>
            <w:r w:rsidRPr="00F56773">
              <w:rPr>
                <w:rFonts w:ascii="Times New Roman" w:eastAsia="細明體_HKSCS" w:hAnsi="Times New Roman" w:hint="eastAsia"/>
                <w:color w:val="000000" w:themeColor="text1"/>
                <w:sz w:val="18"/>
                <w:szCs w:val="18"/>
              </w:rPr>
              <w:t>國</w:t>
            </w:r>
            <w:proofErr w:type="gramEnd"/>
            <w:r w:rsidRPr="00F56773">
              <w:rPr>
                <w:rFonts w:ascii="Times New Roman" w:eastAsia="細明體_HKSCS" w:hAnsi="Times New Roman" w:hint="eastAsia"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2830" w:type="dxa"/>
            <w:vAlign w:val="center"/>
          </w:tcPr>
          <w:p w:rsidR="002103BD" w:rsidRPr="00F56773" w:rsidRDefault="002103BD" w:rsidP="00984FA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ANCING GODDESS (IRE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03BD" w:rsidRPr="00F56773" w:rsidRDefault="002103BD" w:rsidP="00984FA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F5677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神姿善舞</w:t>
            </w:r>
            <w:r w:rsidRPr="00F5677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  <w:lang w:eastAsia="zh-TW"/>
              </w:rPr>
              <w:t xml:space="preserve"> (</w:t>
            </w:r>
            <w:proofErr w:type="gramStart"/>
            <w:r w:rsidRPr="00F5677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  <w:lang w:eastAsia="zh-HK"/>
              </w:rPr>
              <w:t>愛</w:t>
            </w:r>
            <w:proofErr w:type="gramEnd"/>
            <w:r w:rsidRPr="00F5677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709" w:type="dxa"/>
            <w:vAlign w:val="center"/>
          </w:tcPr>
          <w:p w:rsidR="002103BD" w:rsidRPr="00F56773" w:rsidRDefault="002103BD" w:rsidP="00984FA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103BD" w:rsidRPr="00F56773" w:rsidRDefault="002103BD" w:rsidP="00984FAB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</w:tcPr>
          <w:p w:rsidR="002103BD" w:rsidRPr="00F56773" w:rsidRDefault="002103BD" w:rsidP="00984FAB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Henri Alex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antall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2103BD" w:rsidRPr="00F56773" w:rsidRDefault="002103BD" w:rsidP="00984FAB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gramStart"/>
            <w:r w:rsidRPr="00F5677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潘濤</w:t>
            </w:r>
            <w:proofErr w:type="gramEnd"/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RIBALIST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本族主義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ndre Fabre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費伯華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  <w:hideMark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英國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3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RAVE EMPEROR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勇大帝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rchie Watson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屈亞騏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HECKANDCHALLENGE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查而問鼎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illiam Knight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黎迪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INROSS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湖畔鄉鎮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Ralph Beckett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白祈達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  <w:hideMark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  <w:bookmarkStart w:id="0" w:name="_GoBack"/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香港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7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  <w:bookmarkEnd w:id="0"/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AUTY ETERNAL (AU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永遠美麗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蔡約翰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EAUTY JOY (AU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美麗同享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ALIFORNIA SPANGLE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加州星球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IRCUIT STELLAR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綫路之星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</w:rPr>
              <w:t>告東尼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NCOUNTERED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安遇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L Man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文家良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ANTASTIC TREASURE (AU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佳運財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A Hayes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大衛希斯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LAMING RABBIT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九五赤兔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 J Whyte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韋達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LORIOUS DRAGON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龍鼓飛揚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P C Ng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伍鵬志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GOLDEN SIXTY (AU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金鎗六十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 W Lui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呂健威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KKA RADIANCE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客家之光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K Mo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Arial" w:hint="eastAsia"/>
                <w:color w:val="000000" w:themeColor="text1"/>
                <w:sz w:val="18"/>
                <w:szCs w:val="18"/>
              </w:rPr>
              <w:t>巫偉傑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HEALTHY HAPPY (AU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健康愉快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F C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or</w:t>
            </w:r>
            <w:proofErr w:type="spellEnd"/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羅富全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RED LION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紅運帝王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蔡約翰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UPER SUNNY SING (AU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新力高升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 Y So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蘇偉賢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HE BEST PEACH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桃花雲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HE GOLDEN SCENERY (AU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中華盛景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 S Cruz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告東尼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UCHEL (NZ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自勝者強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紐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J Size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蔡約翰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VOYAGE BUBBLE (AU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遨遊氣泡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P F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iu</w:t>
            </w:r>
            <w:proofErr w:type="spellEnd"/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姚本輝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  <w:hideMark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愛爾蘭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3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CAIRO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大開羅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PADDINGTON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帕丁頓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ICTORIA ROAD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永多利道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Aidan O'Brien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岳伯仁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日本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25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GURI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勁利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ART HOUSE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文藝影院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中內田充正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BATHRAT LEON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猛獅闊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矢作芳人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ANON SCORPION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野田赤蠍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DANON THE KID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野田小子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ANON TOUCHDOWN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野田達陣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DIVINA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神姬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asuo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michi</w:t>
            </w:r>
            <w:proofErr w:type="spellEnd"/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友道康夫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DUGAT (USA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森秀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LTON BAROWS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杉山晴紀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ELUSIVE PANTHER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幻蹤黑豹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Kubot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久保田貴士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GRATIAS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心懷感激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EAN GROS (USA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畫出浪漫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yuki Mori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森秀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JUSTIN CAFE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俊彥茶座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Shogo Yasud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安田翔伍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KILLER ABILITY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絕技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shi Saito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齊藤崇史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LUGAL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aruki Sugiyam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杉山晴紀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ATENRO ORION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摩天獵戶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gu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Kon</w:t>
            </w:r>
            <w:proofErr w:type="spellEnd"/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昆貢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EISHO UZUMASA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akayuki Yasud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安田隆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MIKKI BRILLANTE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覓奇生輝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矢作芳人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NAMUR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匯兩川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Takano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高野友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PIXIE KNIGHT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妙發靈機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Hidetaka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Otonashi</w:t>
            </w:r>
            <w:proofErr w:type="spellEnd"/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音無秀孝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PRESAGE LIFT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Tetsuya Kimur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木村哲也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SERIFOS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秀逸小島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)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中內田充正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OUL RUSH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神志勇進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池江泰壽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SUBLIME ANTHEM (JPN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莊嚴詠歌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日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ideaki Fujiwara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藤原英昭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UNICORN LION (IRE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皇室徽號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愛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 Yahagi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矢作芳人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新加坡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1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IM'S KOSCIUSZKO (AUS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林家準將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澳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Daniel Francis Meagher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馬定賢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美國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 xml:space="preserve"> (</w:t>
            </w: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  <w:lang w:eastAsia="zh-HK"/>
              </w:rPr>
              <w:t>3</w:t>
            </w:r>
            <w:r w:rsidRPr="00F56773">
              <w:rPr>
                <w:rFonts w:ascii="Times New Roman" w:eastAsia="細明體_HKSCS" w:hAnsi="Times New Roman" w:cs="Times New Roman" w:hint="eastAsia"/>
                <w:color w:val="000000" w:themeColor="text1"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ANISETTE (GB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清雅力嬌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英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Leonard Powell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CASA CREED (USA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信條屋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美</w:t>
            </w:r>
            <w:r w:rsidRPr="00F56773">
              <w:rPr>
                <w:rFonts w:ascii="Times New Roman" w:eastAsia="細明體_HKSCS" w:hAnsi="Times New Roman" w:cs="新細明體"/>
                <w:b/>
                <w:i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William Mott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莫特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284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rPr>
                <w:rFonts w:ascii="Times New Roman" w:eastAsia="細明體_HKSCS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bCs/>
                <w:color w:val="000000" w:themeColor="text1"/>
                <w:sz w:val="18"/>
                <w:szCs w:val="18"/>
              </w:rPr>
              <w:t>TWIST (FR)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有轉機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法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bdr w:val="none" w:sz="0" w:space="0" w:color="auto" w:frame="1"/>
              </w:rPr>
              <w:t>)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jc w:val="center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1" w:type="dxa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  <w:t xml:space="preserve">John W Sadler </w:t>
            </w:r>
          </w:p>
        </w:tc>
        <w:tc>
          <w:tcPr>
            <w:tcW w:w="2699" w:type="dxa"/>
            <w:shd w:val="clear" w:color="auto" w:fill="FFFFFF"/>
            <w:vAlign w:val="center"/>
            <w:hideMark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F56773">
              <w:rPr>
                <w:rFonts w:ascii="Times New Roman" w:eastAsia="細明體_HKSCS" w:hAnsi="Times New Roman" w:cs="新細明體" w:hint="eastAsia"/>
                <w:color w:val="000000" w:themeColor="text1"/>
                <w:sz w:val="18"/>
                <w:szCs w:val="18"/>
                <w:bdr w:val="none" w:sz="0" w:space="0" w:color="auto" w:frame="1"/>
              </w:rPr>
              <w:t>薛德拉</w:t>
            </w:r>
            <w:r w:rsidRPr="00F56773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56773" w:rsidRPr="00F56773" w:rsidTr="00B32EAF">
        <w:trPr>
          <w:trHeight w:val="300"/>
        </w:trPr>
        <w:tc>
          <w:tcPr>
            <w:tcW w:w="1135" w:type="dxa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0" w:type="dxa"/>
            <w:noWrap/>
            <w:vAlign w:val="center"/>
            <w:hideMark/>
          </w:tcPr>
          <w:p w:rsidR="002103BD" w:rsidRPr="00F56773" w:rsidRDefault="002103BD" w:rsidP="00DA34CA">
            <w:pPr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103BD" w:rsidRPr="00F56773" w:rsidRDefault="002103BD" w:rsidP="00DA34CA">
            <w:pPr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103BD" w:rsidRPr="00F56773" w:rsidRDefault="002103BD" w:rsidP="00DA34CA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2103BD" w:rsidRPr="00F56773" w:rsidRDefault="002103BD" w:rsidP="00DA34CA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  <w:vAlign w:val="center"/>
          </w:tcPr>
          <w:p w:rsidR="002103BD" w:rsidRPr="00F56773" w:rsidRDefault="002103BD" w:rsidP="00DA34CA">
            <w:pPr>
              <w:spacing w:after="0" w:line="240" w:lineRule="auto"/>
              <w:rPr>
                <w:rFonts w:ascii="Times New Roman" w:eastAsia="細明體_HKSCS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56773" w:rsidRDefault="00F56773" w:rsidP="001B6AD9">
      <w:pPr>
        <w:autoSpaceDE w:val="0"/>
        <w:autoSpaceDN w:val="0"/>
        <w:adjustRightInd w:val="0"/>
        <w:rPr>
          <w:rFonts w:ascii="新細明體" w:hAnsi="新細明體" w:cs="新細明體"/>
          <w:color w:val="000000" w:themeColor="text1"/>
          <w:spacing w:val="22"/>
          <w:sz w:val="20"/>
          <w:szCs w:val="20"/>
          <w:lang w:eastAsia="zh-TW"/>
        </w:rPr>
      </w:pP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F56773">
        <w:rPr>
          <w:rFonts w:ascii="新細明體" w:hAnsi="新細明體" w:cs="新細明體" w:hint="eastAsia"/>
          <w:color w:val="000000" w:themeColor="text1"/>
          <w:spacing w:val="22"/>
          <w:sz w:val="20"/>
          <w:szCs w:val="20"/>
          <w:lang w:eastAsia="zh-TW"/>
        </w:rPr>
        <w:t>報名馬匹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總數︰</w:t>
      </w:r>
      <w:r w:rsidR="00DA34CA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63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匹（外地：</w:t>
      </w:r>
      <w:r w:rsidR="00DA34CA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46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匹，香港：</w:t>
      </w:r>
      <w:r w:rsidR="00DA34CA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17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匹）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> </w:t>
      </w: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曾勝出一級賽的馬匹數目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︰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 xml:space="preserve"> </w:t>
      </w:r>
      <w:r w:rsidR="00216A52">
        <w:rPr>
          <w:rFonts w:ascii="新細明體" w:hAnsi="新細明體" w:cs="新細明體"/>
          <w:color w:val="000000"/>
          <w:spacing w:val="22"/>
          <w:sz w:val="20"/>
          <w:szCs w:val="20"/>
          <w:lang w:eastAsia="zh-TW"/>
        </w:rPr>
        <w:t>17</w:t>
      </w: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新細明體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c/h - 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雄馬；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f/m - 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雌馬；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g - </w:t>
      </w: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閹馬</w:t>
      </w:r>
    </w:p>
    <w:p w:rsidR="001B6AD9" w:rsidRPr="00142625" w:rsidRDefault="001B6AD9" w:rsidP="001B6AD9">
      <w:pPr>
        <w:autoSpaceDE w:val="0"/>
        <w:autoSpaceDN w:val="0"/>
        <w:adjustRightIn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曾勝出一級賽的馬匹以黑體斜字顯示。</w:t>
      </w:r>
      <w:r w:rsidRPr="00142625">
        <w:rPr>
          <w:rFonts w:ascii="新細明體" w:hAnsi="新細明體" w:cs="TmsRmn" w:hint="eastAsia"/>
          <w:color w:val="000000"/>
          <w:spacing w:val="22"/>
          <w:sz w:val="20"/>
          <w:szCs w:val="20"/>
          <w:lang w:eastAsia="zh-TW"/>
        </w:rPr>
        <w:t xml:space="preserve"> </w:t>
      </w:r>
    </w:p>
    <w:p w:rsidR="001B6AD9" w:rsidRPr="00142625" w:rsidRDefault="001B6AD9" w:rsidP="001B6AD9">
      <w:pPr>
        <w:widowControl w:val="0"/>
        <w:adjustRightInd w:val="0"/>
        <w:snapToGrid w:val="0"/>
        <w:rPr>
          <w:rFonts w:ascii="新細明體" w:hAnsi="新細明體" w:cs="TmsRmn"/>
          <w:color w:val="000000"/>
          <w:spacing w:val="22"/>
          <w:sz w:val="20"/>
          <w:szCs w:val="20"/>
          <w:lang w:eastAsia="zh-TW"/>
        </w:rPr>
      </w:pPr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由於報名馬匹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眾多，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恕未能將全部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馬名譯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成中文，報名馬匹名單所列中文名稱，</w:t>
      </w:r>
      <w:proofErr w:type="gramStart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均為以前</w:t>
      </w:r>
      <w:proofErr w:type="gramEnd"/>
      <w:r w:rsidRPr="00142625">
        <w:rPr>
          <w:rFonts w:ascii="新細明體" w:hAnsi="新細明體" w:cs="新細明體" w:hint="eastAsia"/>
          <w:color w:val="000000"/>
          <w:spacing w:val="22"/>
          <w:sz w:val="20"/>
          <w:szCs w:val="20"/>
          <w:lang w:eastAsia="zh-TW"/>
        </w:rPr>
        <w:t>所譯，以及今天新聞稿所介紹者。</w:t>
      </w:r>
    </w:p>
    <w:p w:rsidR="001B6AD9" w:rsidRPr="00142625" w:rsidRDefault="001B6AD9" w:rsidP="001B6AD9">
      <w:pPr>
        <w:rPr>
          <w:rFonts w:ascii="Times New Roman" w:eastAsia="TmsRmn" w:hAnsi="Times New Roman"/>
          <w:color w:val="000000"/>
          <w:sz w:val="20"/>
          <w:szCs w:val="20"/>
          <w:lang w:eastAsia="zh-TW"/>
        </w:rPr>
      </w:pPr>
    </w:p>
    <w:p w:rsidR="001B6AD9" w:rsidRPr="00142625" w:rsidRDefault="001B6AD9" w:rsidP="001B6AD9">
      <w:pPr>
        <w:rPr>
          <w:color w:val="000000"/>
          <w:sz w:val="16"/>
          <w:szCs w:val="16"/>
          <w:lang w:eastAsia="zh-TW"/>
        </w:rPr>
      </w:pPr>
    </w:p>
    <w:p w:rsidR="00E9101B" w:rsidRPr="00BA5719" w:rsidRDefault="00E9101B" w:rsidP="001B6AD9">
      <w:pPr>
        <w:autoSpaceDE w:val="0"/>
        <w:autoSpaceDN w:val="0"/>
        <w:adjustRightInd w:val="0"/>
        <w:rPr>
          <w:rFonts w:ascii="Times New Roman" w:eastAsia="細明體_HKSCS" w:hAnsi="Times New Roman"/>
          <w:sz w:val="18"/>
          <w:szCs w:val="18"/>
          <w:lang w:eastAsia="zh-TW"/>
        </w:rPr>
      </w:pPr>
    </w:p>
    <w:sectPr w:rsidR="00E9101B" w:rsidRPr="00BA5719" w:rsidSect="003313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24DD7"/>
    <w:rsid w:val="00032989"/>
    <w:rsid w:val="000348D5"/>
    <w:rsid w:val="00050462"/>
    <w:rsid w:val="00063238"/>
    <w:rsid w:val="00070B80"/>
    <w:rsid w:val="0007757D"/>
    <w:rsid w:val="000830FA"/>
    <w:rsid w:val="00097E21"/>
    <w:rsid w:val="000B1D73"/>
    <w:rsid w:val="000D0BDF"/>
    <w:rsid w:val="00107837"/>
    <w:rsid w:val="001228E1"/>
    <w:rsid w:val="00187910"/>
    <w:rsid w:val="00192F37"/>
    <w:rsid w:val="001A6B39"/>
    <w:rsid w:val="001B4702"/>
    <w:rsid w:val="001B6AD9"/>
    <w:rsid w:val="001F3A42"/>
    <w:rsid w:val="00202642"/>
    <w:rsid w:val="002103BD"/>
    <w:rsid w:val="00216A52"/>
    <w:rsid w:val="0025623A"/>
    <w:rsid w:val="00257CFB"/>
    <w:rsid w:val="00272735"/>
    <w:rsid w:val="002A455D"/>
    <w:rsid w:val="002A5689"/>
    <w:rsid w:val="002C4D29"/>
    <w:rsid w:val="0033130D"/>
    <w:rsid w:val="003328D9"/>
    <w:rsid w:val="00365360"/>
    <w:rsid w:val="003958CF"/>
    <w:rsid w:val="003A2CEC"/>
    <w:rsid w:val="003A34F6"/>
    <w:rsid w:val="003A3E17"/>
    <w:rsid w:val="003A6866"/>
    <w:rsid w:val="003B7A1D"/>
    <w:rsid w:val="003D1B28"/>
    <w:rsid w:val="00427541"/>
    <w:rsid w:val="00432CFA"/>
    <w:rsid w:val="004A7FEE"/>
    <w:rsid w:val="004B4547"/>
    <w:rsid w:val="004C3911"/>
    <w:rsid w:val="0054721F"/>
    <w:rsid w:val="00591475"/>
    <w:rsid w:val="005A3FA7"/>
    <w:rsid w:val="005C1FAF"/>
    <w:rsid w:val="00655ADC"/>
    <w:rsid w:val="00663182"/>
    <w:rsid w:val="00664427"/>
    <w:rsid w:val="0069342F"/>
    <w:rsid w:val="006C75AE"/>
    <w:rsid w:val="006C7A07"/>
    <w:rsid w:val="006F05C7"/>
    <w:rsid w:val="006F3229"/>
    <w:rsid w:val="0070189C"/>
    <w:rsid w:val="00703B23"/>
    <w:rsid w:val="00706F8A"/>
    <w:rsid w:val="00757068"/>
    <w:rsid w:val="0078163A"/>
    <w:rsid w:val="007A51A3"/>
    <w:rsid w:val="00831A82"/>
    <w:rsid w:val="0085389A"/>
    <w:rsid w:val="00864A93"/>
    <w:rsid w:val="008C39C2"/>
    <w:rsid w:val="008D55DD"/>
    <w:rsid w:val="008E5985"/>
    <w:rsid w:val="008F0F79"/>
    <w:rsid w:val="008F21C6"/>
    <w:rsid w:val="0091568C"/>
    <w:rsid w:val="00940673"/>
    <w:rsid w:val="009704F1"/>
    <w:rsid w:val="00984FAB"/>
    <w:rsid w:val="009A7585"/>
    <w:rsid w:val="009C0833"/>
    <w:rsid w:val="009C532C"/>
    <w:rsid w:val="009D0045"/>
    <w:rsid w:val="009F20C2"/>
    <w:rsid w:val="009F6455"/>
    <w:rsid w:val="00A12A37"/>
    <w:rsid w:val="00A2350D"/>
    <w:rsid w:val="00A814CA"/>
    <w:rsid w:val="00A814D0"/>
    <w:rsid w:val="00AD2269"/>
    <w:rsid w:val="00AD57EB"/>
    <w:rsid w:val="00AF6767"/>
    <w:rsid w:val="00B11B93"/>
    <w:rsid w:val="00B11FB2"/>
    <w:rsid w:val="00B12DDC"/>
    <w:rsid w:val="00B26C3F"/>
    <w:rsid w:val="00B32EAF"/>
    <w:rsid w:val="00B43B14"/>
    <w:rsid w:val="00B73070"/>
    <w:rsid w:val="00B902D6"/>
    <w:rsid w:val="00BA5719"/>
    <w:rsid w:val="00BB06CA"/>
    <w:rsid w:val="00BB4CF0"/>
    <w:rsid w:val="00BC15B4"/>
    <w:rsid w:val="00BD33D0"/>
    <w:rsid w:val="00BE047E"/>
    <w:rsid w:val="00C51757"/>
    <w:rsid w:val="00C5672A"/>
    <w:rsid w:val="00C568E6"/>
    <w:rsid w:val="00C6401A"/>
    <w:rsid w:val="00C86353"/>
    <w:rsid w:val="00C92183"/>
    <w:rsid w:val="00C92CC7"/>
    <w:rsid w:val="00C968F5"/>
    <w:rsid w:val="00CA631F"/>
    <w:rsid w:val="00CE051D"/>
    <w:rsid w:val="00CF154C"/>
    <w:rsid w:val="00D00EB6"/>
    <w:rsid w:val="00D116F9"/>
    <w:rsid w:val="00D129EB"/>
    <w:rsid w:val="00D418C2"/>
    <w:rsid w:val="00D462AF"/>
    <w:rsid w:val="00D70CBA"/>
    <w:rsid w:val="00DA34CA"/>
    <w:rsid w:val="00DB3B56"/>
    <w:rsid w:val="00DD08D4"/>
    <w:rsid w:val="00DD7079"/>
    <w:rsid w:val="00DF25AC"/>
    <w:rsid w:val="00E430E4"/>
    <w:rsid w:val="00E43507"/>
    <w:rsid w:val="00E9101B"/>
    <w:rsid w:val="00EC39F2"/>
    <w:rsid w:val="00F2128F"/>
    <w:rsid w:val="00F36D02"/>
    <w:rsid w:val="00F40ACA"/>
    <w:rsid w:val="00F460DE"/>
    <w:rsid w:val="00F56773"/>
    <w:rsid w:val="00F576F1"/>
    <w:rsid w:val="00F656D6"/>
    <w:rsid w:val="00FA0416"/>
    <w:rsid w:val="00FA57EA"/>
    <w:rsid w:val="00FC4966"/>
    <w:rsid w:val="00FE1AD0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B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273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735"/>
    <w:rPr>
      <w:color w:val="954F72"/>
      <w:u w:val="single"/>
    </w:rPr>
  </w:style>
  <w:style w:type="paragraph" w:customStyle="1" w:styleId="xl64">
    <w:name w:val="xl64"/>
    <w:basedOn w:val="Normal"/>
    <w:rsid w:val="0027273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8">
    <w:name w:val="xl68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3">
    <w:name w:val="xl73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4">
    <w:name w:val="xl74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75">
    <w:name w:val="xl75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6">
    <w:name w:val="xl76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7">
    <w:name w:val="xl77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0">
    <w:name w:val="xl80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1">
    <w:name w:val="xl81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2">
    <w:name w:val="xl82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20"/>
      <w:szCs w:val="20"/>
    </w:rPr>
  </w:style>
  <w:style w:type="paragraph" w:customStyle="1" w:styleId="xl83">
    <w:name w:val="xl83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4">
    <w:name w:val="xl84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272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87">
    <w:name w:val="xl87"/>
    <w:basedOn w:val="Normal"/>
    <w:rsid w:val="0027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7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2727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8F8-A1E3-4B2F-BFBE-F3A0889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29</cp:revision>
  <dcterms:created xsi:type="dcterms:W3CDTF">2023-10-24T07:55:00Z</dcterms:created>
  <dcterms:modified xsi:type="dcterms:W3CDTF">2023-10-25T03:29:00Z</dcterms:modified>
</cp:coreProperties>
</file>